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7C9D31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spacing w:val="-20"/>
          <w:sz w:val="28"/>
          <w:szCs w:val="28"/>
        </w:rPr>
      </w:pPr>
      <w:bookmarkStart w:id="0" w:name="OLE_LINK33"/>
      <w:r>
        <w:rPr>
          <w:rFonts w:ascii="Times New Roman" w:eastAsia="Times New Roman" w:hAnsi="Times New Roman" w:cs="Times New Roman"/>
          <w:spacing w:val="-20"/>
          <w:sz w:val="28"/>
          <w:szCs w:val="28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pacing w:val="-20"/>
          <w:sz w:val="28"/>
          <w:szCs w:val="28"/>
        </w:rPr>
        <w:br/>
        <w:t>РОССИЙСКОЙ ФЕДЕРАЦИИ</w:t>
      </w:r>
    </w:p>
    <w:p w14:paraId="05A745BC" w14:textId="77777777" w:rsidR="00306975" w:rsidRDefault="00306975" w:rsidP="00306975">
      <w:pPr>
        <w:spacing w:before="120"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Федеральное государственное бюджетное образовательное учреждение</w:t>
      </w:r>
    </w:p>
    <w:p w14:paraId="7D2AE41B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высшего образования</w:t>
      </w:r>
    </w:p>
    <w:p w14:paraId="717DE37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«Российский государственный университет им. А.Н. Косыгина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br/>
        <w:t>(Технологии. Дизайн. Искусство)»</w:t>
      </w:r>
    </w:p>
    <w:p w14:paraId="058BDEE4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1F28D25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11DA6C0" w14:textId="77777777" w:rsidR="00306975" w:rsidRDefault="00306975" w:rsidP="00306975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Кафедра автоматизированных систем обработки информации и управления</w:t>
      </w:r>
    </w:p>
    <w:p w14:paraId="5992D3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0BDB90C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70F9E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E309040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1AC5F5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629389E" w14:textId="7967A978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32"/>
          <w:szCs w:val="32"/>
        </w:rPr>
      </w:pPr>
      <w:r>
        <w:rPr>
          <w:rFonts w:ascii="Times New Roman" w:eastAsia="Times New Roman" w:hAnsi="Times New Roman" w:cs="Times New Roman"/>
          <w:bCs/>
          <w:sz w:val="32"/>
          <w:szCs w:val="32"/>
        </w:rPr>
        <w:t xml:space="preserve">Отчет по лабораторной работе № </w:t>
      </w:r>
      <w:r w:rsidR="00C57479">
        <w:rPr>
          <w:rFonts w:ascii="Times New Roman" w:eastAsia="Times New Roman" w:hAnsi="Times New Roman" w:cs="Times New Roman"/>
          <w:bCs/>
          <w:sz w:val="32"/>
          <w:szCs w:val="32"/>
        </w:rPr>
        <w:t>6</w:t>
      </w:r>
    </w:p>
    <w:p w14:paraId="566E05D3" w14:textId="2A50FC56" w:rsidR="00306975" w:rsidRPr="00CC15CA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по дисциплине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Программирование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5E2563A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</w:p>
    <w:p w14:paraId="6712E275" w14:textId="70D419A9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</w:rPr>
        <w:t>Тема: «</w:t>
      </w:r>
      <w:r w:rsidR="00C57479">
        <w:rPr>
          <w:rFonts w:ascii="Times New Roman" w:eastAsia="Times New Roman" w:hAnsi="Times New Roman" w:cs="Times New Roman"/>
          <w:bCs/>
          <w:sz w:val="28"/>
          <w:szCs w:val="28"/>
        </w:rPr>
        <w:t>Массивы</w:t>
      </w:r>
      <w:r>
        <w:rPr>
          <w:rFonts w:ascii="Times New Roman" w:eastAsia="Times New Roman" w:hAnsi="Times New Roman" w:cs="Times New Roman"/>
          <w:bCs/>
          <w:sz w:val="28"/>
          <w:szCs w:val="28"/>
        </w:rPr>
        <w:t>»</w:t>
      </w:r>
    </w:p>
    <w:p w14:paraId="5A86983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88A5D87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F33054B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35EF4D3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CE30FC1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DE0356E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Выполнил:   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Сидоров Д.С,  группа ИТИВ-223        </w:t>
      </w:r>
    </w:p>
    <w:p w14:paraId="4D6EA064" w14:textId="77777777" w:rsidR="00306975" w:rsidRDefault="00306975" w:rsidP="00306975">
      <w:pPr>
        <w:spacing w:after="0" w:line="360" w:lineRule="auto"/>
        <w:ind w:left="2832" w:firstLine="708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оверила: к.т.н., доц. Самойлова Е. А.   </w:t>
      </w:r>
    </w:p>
    <w:p w14:paraId="280BF7AB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6E291EB4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3A8BD97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2221E693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997480F" w14:textId="77777777" w:rsidR="00306975" w:rsidRDefault="00306975" w:rsidP="00306975">
      <w:pPr>
        <w:spacing w:after="0" w:line="360" w:lineRule="auto"/>
        <w:ind w:left="6033"/>
        <w:rPr>
          <w:rFonts w:ascii="Times New Roman" w:eastAsia="Times New Roman" w:hAnsi="Times New Roman" w:cs="Times New Roman"/>
          <w:sz w:val="28"/>
          <w:szCs w:val="28"/>
        </w:rPr>
      </w:pPr>
    </w:p>
    <w:p w14:paraId="0BB412D6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164355BD" w14:textId="77777777" w:rsidR="00306975" w:rsidRDefault="00306975" w:rsidP="00306975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303CFDC4" w14:textId="77777777" w:rsidR="00306975" w:rsidRDefault="00306975" w:rsidP="00306975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Москва, 2024г</w:t>
      </w:r>
    </w:p>
    <w:bookmarkEnd w:id="0"/>
    <w:p w14:paraId="1C9B51E7" w14:textId="77777777" w:rsidR="005E0191" w:rsidRDefault="005E0191" w:rsidP="00306975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3AD3656" w14:textId="6C1439E0" w:rsidR="005E0191" w:rsidRPr="00F30733" w:rsidRDefault="00A85227" w:rsidP="00A85227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Задание</w:t>
      </w:r>
      <w:r w:rsidR="005E0191" w:rsidRPr="00F30733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1580B9DE" w14:textId="61C6DD04" w:rsidR="006A4E28" w:rsidRPr="00F30733" w:rsidRDefault="006A4E28" w:rsidP="006A4E28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Задание по индивидуальному варианту номер 15:</w:t>
      </w:r>
    </w:p>
    <w:p w14:paraId="55D79B45" w14:textId="52362923" w:rsidR="006A4E28" w:rsidRPr="00F30733" w:rsidRDefault="006A4E28" w:rsidP="00B619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1. Дан одномерный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Xn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>. Найти среднее арифметическое элементов массива, больших, чем первый элемент массива. Вывести на экран значения элементов, модуль которых не меньше 4.</w:t>
      </w:r>
    </w:p>
    <w:p w14:paraId="4B6C82E7" w14:textId="05975A36" w:rsidR="006A4E28" w:rsidRPr="00F30733" w:rsidRDefault="006A4E28" w:rsidP="00B619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2. Дан одномерный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Yk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>. Удалить все дробные элементы. Найти произведение элементов массива, расположенных между максимальным и минимальным элементами. Заменить все элементы с четными номерами найденным значением.</w:t>
      </w:r>
    </w:p>
    <w:p w14:paraId="65D7B8EF" w14:textId="238C723D" w:rsidR="005E0191" w:rsidRPr="00F30733" w:rsidRDefault="006A4E28" w:rsidP="00B61909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3. Даны два одномерных массива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Xn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Yn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. Сформировать новый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Zk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, состоящий из отрицательных элементо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Zi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Xj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+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Yj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. Отсортировать массив </w:t>
      </w:r>
      <w:proofErr w:type="spellStart"/>
      <w:r w:rsidRPr="00F30733">
        <w:rPr>
          <w:rFonts w:ascii="Times New Roman" w:eastAsia="Times New Roman" w:hAnsi="Times New Roman" w:cs="Times New Roman"/>
          <w:sz w:val="28"/>
          <w:szCs w:val="28"/>
        </w:rPr>
        <w:t>Zk</w:t>
      </w:r>
      <w:proofErr w:type="spell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по убыванию.</w:t>
      </w:r>
    </w:p>
    <w:p w14:paraId="65BF0E5A" w14:textId="4D9D0B1F" w:rsidR="003D687E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b/>
          <w:bCs/>
          <w:sz w:val="28"/>
          <w:szCs w:val="28"/>
        </w:rPr>
        <w:t>Ручной расчёт контрольного примера для задания 1:</w:t>
      </w:r>
    </w:p>
    <w:p w14:paraId="1CC09196" w14:textId="78EBCC9F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1,-6,3,-1,5,6,-7</w:t>
      </w:r>
      <w:r w:rsidR="00B61909">
        <w:rPr>
          <w:rFonts w:ascii="Times New Roman" w:eastAsia="Times New Roman" w:hAnsi="Times New Roman" w:cs="Times New Roman"/>
          <w:sz w:val="28"/>
          <w:szCs w:val="28"/>
          <w:lang w:val="en-US"/>
        </w:rPr>
        <w:t>,-2,-1,0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24337CC3" w14:textId="6B7068FA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Элементы, модуль которых </w:t>
      </w:r>
      <w:r w:rsidR="006A2FC2" w:rsidRPr="00F30733">
        <w:rPr>
          <w:rFonts w:ascii="Times New Roman" w:eastAsia="Times New Roman" w:hAnsi="Times New Roman" w:cs="Times New Roman"/>
          <w:sz w:val="28"/>
          <w:szCs w:val="28"/>
        </w:rPr>
        <w:t>не меньше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4: {6, 5, 6, 7}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br/>
        <w:t>Элементы, больше, чем первый: {3, 5, 6}</w:t>
      </w:r>
    </w:p>
    <w:p w14:paraId="378B7FAE" w14:textId="33E6FD2A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Среднее арифметическое: (3 + 5 + 6) / 3 = 4.6667</w:t>
      </w:r>
    </w:p>
    <w:p w14:paraId="3F8AF705" w14:textId="2446FF37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1,3,2,-2,-3,1,0</w:t>
      </w:r>
      <w:r w:rsidR="00B61909">
        <w:rPr>
          <w:rFonts w:ascii="Times New Roman" w:eastAsia="Times New Roman" w:hAnsi="Times New Roman" w:cs="Times New Roman"/>
          <w:sz w:val="28"/>
          <w:szCs w:val="28"/>
          <w:lang w:val="en-US"/>
        </w:rPr>
        <w:t>,-1,-2,-3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479E59F5" w14:textId="00B38CEB" w:rsidR="00F42798" w:rsidRPr="00F30733" w:rsidRDefault="00F42798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Нет элементов, модуль которых </w:t>
      </w:r>
      <w:r w:rsidR="006A2FC2" w:rsidRPr="00F30733">
        <w:rPr>
          <w:rFonts w:ascii="Times New Roman" w:eastAsia="Times New Roman" w:hAnsi="Times New Roman" w:cs="Times New Roman"/>
          <w:sz w:val="28"/>
          <w:szCs w:val="28"/>
        </w:rPr>
        <w:t>не меньше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</w:p>
    <w:p w14:paraId="6E16C861" w14:textId="4375F5F8" w:rsidR="00F42798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Элементы, </w:t>
      </w:r>
      <w:proofErr w:type="gramStart"/>
      <w:r w:rsidRPr="00F30733">
        <w:rPr>
          <w:rFonts w:ascii="Times New Roman" w:eastAsia="Times New Roman" w:hAnsi="Times New Roman" w:cs="Times New Roman"/>
          <w:sz w:val="28"/>
          <w:szCs w:val="28"/>
        </w:rPr>
        <w:t>больше</w:t>
      </w:r>
      <w:proofErr w:type="gramEnd"/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чем первый: {3,2}</w:t>
      </w:r>
    </w:p>
    <w:p w14:paraId="1F69F32D" w14:textId="1A817A56" w:rsidR="006A2FC2" w:rsidRPr="00B61909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Среднее арифметическое</w:t>
      </w:r>
      <w:r w:rsidRPr="00B61909">
        <w:rPr>
          <w:rFonts w:ascii="Times New Roman" w:eastAsia="Times New Roman" w:hAnsi="Times New Roman" w:cs="Times New Roman"/>
          <w:sz w:val="28"/>
          <w:szCs w:val="28"/>
        </w:rPr>
        <w:t>: (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3 + 2</w:t>
      </w:r>
      <w:r w:rsidRPr="00B61909">
        <w:rPr>
          <w:rFonts w:ascii="Times New Roman" w:eastAsia="Times New Roman" w:hAnsi="Times New Roman" w:cs="Times New Roman"/>
          <w:sz w:val="28"/>
          <w:szCs w:val="28"/>
        </w:rPr>
        <w:t>)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61909">
        <w:rPr>
          <w:rFonts w:ascii="Times New Roman" w:eastAsia="Times New Roman" w:hAnsi="Times New Roman" w:cs="Times New Roman"/>
          <w:sz w:val="28"/>
          <w:szCs w:val="28"/>
        </w:rPr>
        <w:t>/ 2 = 2.5</w:t>
      </w:r>
    </w:p>
    <w:p w14:paraId="743F0291" w14:textId="1A898522" w:rsidR="006A2FC2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-3,-4,-10,-5,-7</w:t>
      </w:r>
      <w:r w:rsidR="00B61909" w:rsidRPr="00B61909">
        <w:rPr>
          <w:rFonts w:ascii="Times New Roman" w:eastAsia="Times New Roman" w:hAnsi="Times New Roman" w:cs="Times New Roman"/>
          <w:sz w:val="28"/>
          <w:szCs w:val="28"/>
        </w:rPr>
        <w:t>,-3,-11,-12,-15,-20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9965502" w14:textId="715F74CA" w:rsidR="006A2FC2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Элементы, модуль которых не меньше 4: {-4,-10,-5,-7</w:t>
      </w:r>
      <w:r w:rsidR="00B61909" w:rsidRPr="00B61909">
        <w:rPr>
          <w:rFonts w:ascii="Times New Roman" w:eastAsia="Times New Roman" w:hAnsi="Times New Roman" w:cs="Times New Roman"/>
          <w:sz w:val="28"/>
          <w:szCs w:val="28"/>
        </w:rPr>
        <w:t>,-11,-12,-15,-20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385BAB8" w14:textId="77777777" w:rsidR="006A2FC2" w:rsidRPr="00F30733" w:rsidRDefault="006A2FC2" w:rsidP="006A4E2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Нет элементов, больше, чем первый</w:t>
      </w:r>
    </w:p>
    <w:p w14:paraId="6C591994" w14:textId="6A214F9C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3,-2,1,-3,0</w:t>
      </w:r>
      <w:r w:rsidR="00B61909">
        <w:rPr>
          <w:rFonts w:ascii="Times New Roman" w:eastAsia="Times New Roman" w:hAnsi="Times New Roman" w:cs="Times New Roman"/>
          <w:sz w:val="28"/>
          <w:szCs w:val="28"/>
          <w:lang w:val="en-US"/>
        </w:rPr>
        <w:t>,-2,-1,0,2,3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313742F8" w14:textId="371B6D69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Нет элементов, модуль которых не меньше 4</w:t>
      </w:r>
    </w:p>
    <w:p w14:paraId="06DA2C12" w14:textId="77777777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Нет элементов, больше, чем первый</w:t>
      </w:r>
    </w:p>
    <w:p w14:paraId="7B956A9E" w14:textId="2B3EB144" w:rsidR="006A2FC2" w:rsidRPr="00F30733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шинный расчёт контрольных примеров представлен на рис. 1.</w:t>
      </w:r>
    </w:p>
    <w:p w14:paraId="4AB72C2F" w14:textId="63F69255" w:rsidR="006A2FC2" w:rsidRDefault="00B61909" w:rsidP="006A2FC2">
      <w:pPr>
        <w:spacing w:after="0" w:line="360" w:lineRule="auto"/>
        <w:jc w:val="center"/>
        <w:rPr>
          <w:noProof/>
        </w:rPr>
      </w:pPr>
      <w:r w:rsidRPr="00B61909">
        <w:rPr>
          <w:noProof/>
        </w:rPr>
        <w:lastRenderedPageBreak/>
        <w:drawing>
          <wp:inline distT="0" distB="0" distL="0" distR="0" wp14:anchorId="79CC581D" wp14:editId="30441468">
            <wp:extent cx="1834677" cy="1999130"/>
            <wp:effectExtent l="0" t="0" r="0" b="0"/>
            <wp:docPr id="85921067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921067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900392" cy="207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1909">
        <w:rPr>
          <w:noProof/>
        </w:rPr>
        <w:drawing>
          <wp:inline distT="0" distB="0" distL="0" distR="0" wp14:anchorId="7F0EFD34" wp14:editId="1C573915">
            <wp:extent cx="2106706" cy="1759384"/>
            <wp:effectExtent l="0" t="0" r="1905" b="6350"/>
            <wp:docPr id="7229055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9055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94916" cy="1833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7AA" w:rsidRPr="000D57AA">
        <w:rPr>
          <w:noProof/>
        </w:rPr>
        <w:drawing>
          <wp:inline distT="0" distB="0" distL="0" distR="0" wp14:anchorId="484DA82F" wp14:editId="574A1E41">
            <wp:extent cx="1461247" cy="2051693"/>
            <wp:effectExtent l="0" t="0" r="0" b="5715"/>
            <wp:docPr id="19672049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20497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45671" cy="21702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57AA" w:rsidRPr="000D57AA">
        <w:rPr>
          <w:noProof/>
        </w:rPr>
        <w:drawing>
          <wp:inline distT="0" distB="0" distL="0" distR="0" wp14:anchorId="0558B9BF" wp14:editId="7D558FD4">
            <wp:extent cx="1855694" cy="1590595"/>
            <wp:effectExtent l="0" t="0" r="0" b="0"/>
            <wp:docPr id="5500811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08112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13435" cy="164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331FE" w14:textId="4D907E37" w:rsidR="006A2FC2" w:rsidRPr="00F30733" w:rsidRDefault="006A2FC2" w:rsidP="006A2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Рис. 1. Машинный расчёт контрольных примеров задания 1</w:t>
      </w:r>
    </w:p>
    <w:p w14:paraId="3B46E550" w14:textId="2F1F4EEF" w:rsidR="006A2FC2" w:rsidRPr="006A2FC2" w:rsidRDefault="006A2FC2" w:rsidP="006A2FC2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A2FC2">
        <w:rPr>
          <w:rFonts w:ascii="Times New Roman" w:eastAsia="Times New Roman" w:hAnsi="Times New Roman" w:cs="Times New Roman"/>
          <w:b/>
          <w:bCs/>
          <w:sz w:val="24"/>
          <w:szCs w:val="24"/>
        </w:rPr>
        <w:t>Код программы задания 1:</w:t>
      </w:r>
    </w:p>
    <w:p w14:paraId="128D93C1" w14:textId="4A80E2FA" w:rsidR="006A2FC2" w:rsidRPr="006A2FC2" w:rsidRDefault="006A2FC2" w:rsidP="006A2FC2">
      <w:pPr>
        <w:spacing w:line="240" w:lineRule="auto"/>
        <w:rPr>
          <w:rFonts w:ascii="Courier New" w:hAnsi="Courier New" w:cs="Courier New"/>
          <w:sz w:val="18"/>
          <w:szCs w:val="18"/>
        </w:rPr>
      </w:pPr>
      <w:proofErr w:type="spellStart"/>
      <w:r w:rsidRPr="006A2FC2">
        <w:rPr>
          <w:rFonts w:ascii="Courier New" w:hAnsi="Courier New" w:cs="Courier New"/>
          <w:sz w:val="18"/>
          <w:szCs w:val="18"/>
        </w:rPr>
        <w:t>impor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java.util.Scanne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;</w:t>
      </w:r>
      <w:r w:rsidRPr="006A2FC2">
        <w:rPr>
          <w:rFonts w:ascii="Courier New" w:hAnsi="Courier New" w:cs="Courier New"/>
          <w:sz w:val="18"/>
          <w:szCs w:val="18"/>
        </w:rPr>
        <w:br/>
      </w:r>
      <w:proofErr w:type="spellStart"/>
      <w:r w:rsidRPr="006A2FC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lass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Lab6_1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public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tatic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void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mai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tring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]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gs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]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N,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0, count2 = 0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um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0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canne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new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canne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System.in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N=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N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.next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new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N]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fo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i = 0; i &lt; N; i++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 + i + ") = 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i] 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.nextDoubl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p.clos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fo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i = 0; i &lt; N; i++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[i] &gt;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0]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um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+=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i]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+= 1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Math.abs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i]) &gt;= 4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count2 += 1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forma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("Модуль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(%s)=%s не меньше 4", i,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arr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[i]).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count2 == 0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Не найдено элементов с модулем не меньше 4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if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(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== 0)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("Не найдено элементов, больше чем первое"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else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{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 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ystem.out.println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("Среднее арифметическое: " +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sum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 xml:space="preserve"> / </w:t>
      </w:r>
      <w:proofErr w:type="spellStart"/>
      <w:r w:rsidRPr="006A2FC2">
        <w:rPr>
          <w:rFonts w:ascii="Courier New" w:hAnsi="Courier New" w:cs="Courier New"/>
          <w:sz w:val="18"/>
          <w:szCs w:val="18"/>
        </w:rPr>
        <w:t>count</w:t>
      </w:r>
      <w:proofErr w:type="spellEnd"/>
      <w:r w:rsidRPr="006A2FC2">
        <w:rPr>
          <w:rFonts w:ascii="Courier New" w:hAnsi="Courier New" w:cs="Courier New"/>
          <w:sz w:val="18"/>
          <w:szCs w:val="18"/>
        </w:rPr>
        <w:t>);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  }</w:t>
      </w:r>
      <w:r w:rsidRPr="006A2FC2">
        <w:rPr>
          <w:rFonts w:ascii="Courier New" w:hAnsi="Courier New" w:cs="Courier New"/>
          <w:sz w:val="18"/>
          <w:szCs w:val="18"/>
        </w:rPr>
        <w:br/>
        <w:t xml:space="preserve">  }</w:t>
      </w:r>
      <w:r w:rsidRPr="006A2FC2">
        <w:rPr>
          <w:rFonts w:ascii="Courier New" w:hAnsi="Courier New" w:cs="Courier New"/>
          <w:sz w:val="18"/>
          <w:szCs w:val="18"/>
        </w:rPr>
        <w:br/>
        <w:t>}</w:t>
      </w:r>
    </w:p>
    <w:p w14:paraId="70DDD3C2" w14:textId="77777777" w:rsidR="000D57AA" w:rsidRDefault="000D57AA" w:rsidP="007F7660">
      <w:pPr>
        <w:spacing w:after="0" w:line="36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65C1301E" w14:textId="517782B2" w:rsidR="006A2FC2" w:rsidRPr="00F30733" w:rsidRDefault="006A2FC2" w:rsidP="007F7660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lastRenderedPageBreak/>
        <w:t>Блок схема для задания 1 представлена на рис. 2.</w:t>
      </w:r>
    </w:p>
    <w:p w14:paraId="5B26A3B4" w14:textId="5B53FE6F" w:rsidR="007F7660" w:rsidRDefault="00175FED" w:rsidP="006A2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054D678" wp14:editId="579A1A38">
            <wp:extent cx="2133600" cy="5334000"/>
            <wp:effectExtent l="0" t="0" r="0" b="0"/>
            <wp:docPr id="273170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70504" name="Рисунок 27317050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B9E5D" w14:textId="3CF5F698" w:rsidR="007F7660" w:rsidRPr="00F30733" w:rsidRDefault="007F7660" w:rsidP="006A2FC2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Рис. 2. Блок-схема задания 1</w:t>
      </w:r>
    </w:p>
    <w:p w14:paraId="4301FBC3" w14:textId="42EBDEC1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Ручной расчёт контрольных примеров задания 2:</w:t>
      </w:r>
    </w:p>
    <w:p w14:paraId="6DCD73E4" w14:textId="467FD5BA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-1,2;1,</w:t>
      </w:r>
      <w:proofErr w:type="gramStart"/>
      <w:r w:rsidRPr="00F30733">
        <w:rPr>
          <w:rFonts w:ascii="Times New Roman" w:eastAsia="Times New Roman" w:hAnsi="Times New Roman" w:cs="Times New Roman"/>
          <w:sz w:val="28"/>
          <w:szCs w:val="28"/>
        </w:rPr>
        <w:t>7;-</w:t>
      </w:r>
      <w:proofErr w:type="gramEnd"/>
      <w:r w:rsidRPr="00F30733">
        <w:rPr>
          <w:rFonts w:ascii="Times New Roman" w:eastAsia="Times New Roman" w:hAnsi="Times New Roman" w:cs="Times New Roman"/>
          <w:sz w:val="28"/>
          <w:szCs w:val="28"/>
        </w:rPr>
        <w:t>10,15;-4,3;17,6;0,5</w:t>
      </w:r>
      <w:r w:rsidR="000D57AA">
        <w:rPr>
          <w:rFonts w:ascii="Times New Roman" w:eastAsia="Times New Roman" w:hAnsi="Times New Roman" w:cs="Times New Roman"/>
          <w:sz w:val="28"/>
          <w:szCs w:val="28"/>
          <w:lang w:val="en-US"/>
        </w:rPr>
        <w:t>;1,2;6,7;0,1;0,46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1866A76A" w14:textId="2402B440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В массиве после удаления дробных нет элементов</w:t>
      </w:r>
    </w:p>
    <w:p w14:paraId="530A1E30" w14:textId="194DD7EC" w:rsidR="001A7831" w:rsidRPr="00F30733" w:rsidRDefault="001A7831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: {-1;</w:t>
      </w:r>
      <w:r w:rsidR="00696940" w:rsidRPr="00F30733">
        <w:rPr>
          <w:rFonts w:ascii="Times New Roman" w:eastAsia="Times New Roman" w:hAnsi="Times New Roman" w:cs="Times New Roman"/>
          <w:sz w:val="28"/>
          <w:szCs w:val="28"/>
        </w:rPr>
        <w:t>15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;10;</w:t>
      </w:r>
      <w:r w:rsidR="00696940" w:rsidRPr="00F30733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;4,3;17;0,5</w:t>
      </w:r>
      <w:r w:rsidR="000D57AA">
        <w:rPr>
          <w:rFonts w:ascii="Times New Roman" w:eastAsia="Times New Roman" w:hAnsi="Times New Roman" w:cs="Times New Roman"/>
          <w:sz w:val="28"/>
          <w:szCs w:val="28"/>
          <w:lang w:val="en-US"/>
        </w:rPr>
        <w:t>,16,3,15,1,14,15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}</w:t>
      </w:r>
    </w:p>
    <w:p w14:paraId="78C3A673" w14:textId="64FF4FE8" w:rsidR="00696940" w:rsidRPr="00F30733" w:rsidRDefault="00696940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>Массив после удаления дробных: {-1;15;10;7;17}</w:t>
      </w:r>
    </w:p>
    <w:p w14:paraId="31A9728A" w14:textId="3B9E3E73" w:rsidR="00696940" w:rsidRPr="00F30733" w:rsidRDefault="00696940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Произведение между 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>-1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и 17 (</w:t>
      </w:r>
      <w:r w:rsid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min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max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>) = 1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>5 * 10 * 7</w:t>
      </w: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 = 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</w:rPr>
        <w:t>1050</w:t>
      </w:r>
    </w:p>
    <w:p w14:paraId="31882FD1" w14:textId="0AEE237C" w:rsidR="000C0F68" w:rsidRPr="00F30733" w:rsidRDefault="00696940" w:rsidP="001A7831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F30733">
        <w:rPr>
          <w:rFonts w:ascii="Times New Roman" w:eastAsia="Times New Roman" w:hAnsi="Times New Roman" w:cs="Times New Roman"/>
          <w:sz w:val="28"/>
          <w:szCs w:val="28"/>
        </w:rPr>
        <w:t xml:space="preserve">Конечный массив: 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{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1050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;15;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1060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;7;</w:t>
      </w:r>
      <w:r w:rsidR="000C0F68"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1050</w:t>
      </w:r>
      <w:r w:rsidRPr="00F30733">
        <w:rPr>
          <w:rFonts w:ascii="Times New Roman" w:eastAsia="Times New Roman" w:hAnsi="Times New Roman" w:cs="Times New Roman"/>
          <w:sz w:val="28"/>
          <w:szCs w:val="28"/>
          <w:lang w:val="en-US"/>
        </w:rPr>
        <w:t>}</w:t>
      </w:r>
    </w:p>
    <w:p w14:paraId="1BDB322F" w14:textId="62EAADFB" w:rsidR="00696940" w:rsidRDefault="000D57AA" w:rsidP="000C0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 w:rsidRPr="000D57AA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drawing>
          <wp:inline distT="0" distB="0" distL="0" distR="0" wp14:anchorId="1931EE69" wp14:editId="78970DA3">
            <wp:extent cx="1739153" cy="2771775"/>
            <wp:effectExtent l="0" t="0" r="1270" b="0"/>
            <wp:docPr id="16600300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0300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20528" cy="2901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D57AA">
        <w:rPr>
          <w:rFonts w:ascii="Times New Roman" w:eastAsia="Times New Roman" w:hAnsi="Times New Roman" w:cs="Times New Roman"/>
          <w:sz w:val="24"/>
          <w:szCs w:val="24"/>
          <w:lang w:val="en-US"/>
        </w:rPr>
        <w:drawing>
          <wp:inline distT="0" distB="0" distL="0" distR="0" wp14:anchorId="602166CD" wp14:editId="01D2E66F">
            <wp:extent cx="1550894" cy="2770401"/>
            <wp:effectExtent l="0" t="0" r="0" b="0"/>
            <wp:docPr id="8442559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2559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7818" cy="283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2F84" w14:textId="4B8BF693" w:rsidR="000C0F68" w:rsidRPr="000D57AA" w:rsidRDefault="000C0F68" w:rsidP="000C0F68">
      <w:pPr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Рис. 3. Машинный расчёт контрольных примеров задания 2</w:t>
      </w:r>
    </w:p>
    <w:p w14:paraId="537F51AC" w14:textId="0D90BC8D" w:rsidR="000C0F68" w:rsidRPr="00B61909" w:rsidRDefault="000C0F68" w:rsidP="000C0F68">
      <w:pPr>
        <w:spacing w:after="0" w:line="36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 w:rsidRPr="000C0F68">
        <w:rPr>
          <w:rFonts w:ascii="Times New Roman" w:eastAsia="Times New Roman" w:hAnsi="Times New Roman" w:cs="Times New Roman"/>
          <w:b/>
          <w:bCs/>
          <w:sz w:val="24"/>
          <w:szCs w:val="24"/>
        </w:rPr>
        <w:t>Код</w:t>
      </w:r>
      <w:r w:rsidRPr="00B619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Pr="000C0F68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ы</w:t>
      </w:r>
      <w:r w:rsidR="00F30733" w:rsidRPr="00B619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</w:t>
      </w:r>
      <w:r w:rsidR="00F30733">
        <w:rPr>
          <w:rFonts w:ascii="Times New Roman" w:eastAsia="Times New Roman" w:hAnsi="Times New Roman" w:cs="Times New Roman"/>
          <w:b/>
          <w:bCs/>
          <w:sz w:val="24"/>
          <w:szCs w:val="24"/>
        </w:rPr>
        <w:t>задания</w:t>
      </w:r>
      <w:r w:rsidR="00F30733" w:rsidRPr="00B619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2</w:t>
      </w:r>
      <w:r w:rsidRPr="00B6190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:</w:t>
      </w:r>
    </w:p>
    <w:p w14:paraId="3FDAE338" w14:textId="60952296" w:rsidR="000C0F68" w:rsidRPr="00B61909" w:rsidRDefault="000C0F68" w:rsidP="000C0F68">
      <w:pPr>
        <w:spacing w:line="240" w:lineRule="auto"/>
        <w:rPr>
          <w:rFonts w:ascii="Courier New" w:hAnsi="Courier New" w:cs="Courier New"/>
          <w:sz w:val="16"/>
          <w:szCs w:val="16"/>
          <w:lang w:val="en-US"/>
        </w:rPr>
      </w:pPr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impor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java.util.Arrays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impor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java.util.Scanner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>public class Lab6_2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public static void main(String[]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double[] x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int N,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ew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Scanner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np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new Scanner(System.in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"N="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N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np.nextInt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x = new double[N]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("x(" +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+ ") = "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np.nextDouble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np.close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if (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 % 1 == 0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 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ew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 =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ew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N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ew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x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Arrays.copyOf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x, N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"</w:t>
      </w:r>
      <w:r w:rsidRPr="000C0F68">
        <w:rPr>
          <w:rFonts w:ascii="Courier New" w:hAnsi="Courier New" w:cs="Courier New"/>
          <w:sz w:val="16"/>
          <w:szCs w:val="16"/>
        </w:rPr>
        <w:t>Массив</w:t>
      </w:r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C0F68">
        <w:rPr>
          <w:rFonts w:ascii="Courier New" w:hAnsi="Courier New" w:cs="Courier New"/>
          <w:sz w:val="16"/>
          <w:szCs w:val="16"/>
        </w:rPr>
        <w:t>после</w:t>
      </w:r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C0F68">
        <w:rPr>
          <w:rFonts w:ascii="Courier New" w:hAnsi="Courier New" w:cs="Courier New"/>
          <w:sz w:val="16"/>
          <w:szCs w:val="16"/>
        </w:rPr>
        <w:t>удаления</w:t>
      </w:r>
      <w:r w:rsidRPr="00B61909">
        <w:rPr>
          <w:rFonts w:ascii="Courier New" w:hAnsi="Courier New" w:cs="Courier New"/>
          <w:sz w:val="16"/>
          <w:szCs w:val="16"/>
          <w:lang w:val="en-US"/>
        </w:rPr>
        <w:t>: "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if (N == 0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"</w:t>
      </w:r>
      <w:r w:rsidRPr="000C0F68">
        <w:rPr>
          <w:rFonts w:ascii="Courier New" w:hAnsi="Courier New" w:cs="Courier New"/>
          <w:sz w:val="16"/>
          <w:szCs w:val="16"/>
        </w:rPr>
        <w:t>Нет</w:t>
      </w:r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C0F68">
        <w:rPr>
          <w:rFonts w:ascii="Courier New" w:hAnsi="Courier New" w:cs="Courier New"/>
          <w:sz w:val="16"/>
          <w:szCs w:val="16"/>
        </w:rPr>
        <w:t>элементов</w:t>
      </w:r>
      <w:r w:rsidRPr="00B61909">
        <w:rPr>
          <w:rFonts w:ascii="Courier New" w:hAnsi="Courier New" w:cs="Courier New"/>
          <w:sz w:val="16"/>
          <w:szCs w:val="16"/>
          <w:lang w:val="en-US"/>
        </w:rPr>
        <w:t>"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 else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f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("x(%d) = %.2f\n",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,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,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if (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 &gt;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])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if (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 &lt;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])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double multiple = 1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int a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, b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if (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gt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a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ax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b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a + 1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b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multiple *=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+ 2)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 = multiple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("</w:t>
      </w:r>
      <w:r w:rsidRPr="000C0F68">
        <w:rPr>
          <w:rFonts w:ascii="Courier New" w:hAnsi="Courier New" w:cs="Courier New"/>
          <w:sz w:val="16"/>
          <w:szCs w:val="16"/>
        </w:rPr>
        <w:t>Конечный</w:t>
      </w:r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0C0F68">
        <w:rPr>
          <w:rFonts w:ascii="Courier New" w:hAnsi="Courier New" w:cs="Courier New"/>
          <w:sz w:val="16"/>
          <w:szCs w:val="16"/>
        </w:rPr>
        <w:t>массив</w:t>
      </w:r>
      <w:r w:rsidRPr="00B61909">
        <w:rPr>
          <w:rFonts w:ascii="Courier New" w:hAnsi="Courier New" w:cs="Courier New"/>
          <w:sz w:val="16"/>
          <w:szCs w:val="16"/>
          <w:lang w:val="en-US"/>
        </w:rPr>
        <w:t>: "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for (int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++) {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System.out.printf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 xml:space="preserve">("x(%d) = %.2f\n", 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, x[</w:t>
      </w:r>
      <w:proofErr w:type="spellStart"/>
      <w:r w:rsidRPr="00B61909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B61909">
        <w:rPr>
          <w:rFonts w:ascii="Courier New" w:hAnsi="Courier New" w:cs="Courier New"/>
          <w:sz w:val="16"/>
          <w:szCs w:val="16"/>
          <w:lang w:val="en-US"/>
        </w:rPr>
        <w:t>]);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 xml:space="preserve">  }</w:t>
      </w:r>
      <w:r w:rsidRPr="00B61909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3BB27835" w14:textId="4EC58115" w:rsidR="000C0F68" w:rsidRPr="00F30733" w:rsidRDefault="000C0F68" w:rsidP="000C0F68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lastRenderedPageBreak/>
        <w:t>Блок-схема задания 2 представлена на рис. 4.</w:t>
      </w:r>
    </w:p>
    <w:p w14:paraId="1F40F6B2" w14:textId="0D671F04" w:rsidR="000C0F68" w:rsidRDefault="00175FED" w:rsidP="000C0F68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481D9420" wp14:editId="2FB0C82A">
            <wp:extent cx="4742330" cy="7840014"/>
            <wp:effectExtent l="0" t="0" r="0" b="0"/>
            <wp:docPr id="1094411454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4411454" name="Рисунок 10944114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9805" cy="7951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35008" w14:textId="7D0A38DB" w:rsidR="000C0F68" w:rsidRPr="00F30733" w:rsidRDefault="000C0F68" w:rsidP="000C0F68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Рис. 4. Блок-схема задания 2</w:t>
      </w:r>
    </w:p>
    <w:p w14:paraId="0C342C2A" w14:textId="488F0260" w:rsidR="003A0301" w:rsidRDefault="003A0301" w:rsidP="000C0F68">
      <w:pPr>
        <w:jc w:val="center"/>
        <w:rPr>
          <w:rFonts w:ascii="Times New Roman" w:hAnsi="Times New Roman" w:cs="Times New Roman"/>
        </w:rPr>
      </w:pPr>
    </w:p>
    <w:p w14:paraId="315B02C7" w14:textId="4112A50E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Ручной расчёт контрольных примеров задания 3:</w:t>
      </w:r>
    </w:p>
    <w:p w14:paraId="0352DF35" w14:textId="4A008481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lastRenderedPageBreak/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0733">
        <w:rPr>
          <w:rFonts w:ascii="Times New Roman" w:hAnsi="Times New Roman" w:cs="Times New Roman"/>
          <w:sz w:val="28"/>
          <w:szCs w:val="28"/>
        </w:rPr>
        <w:t>: {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5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10;-11;0;15;1</w:t>
      </w:r>
      <w:r w:rsidR="000D57AA">
        <w:rPr>
          <w:rFonts w:ascii="Times New Roman" w:hAnsi="Times New Roman" w:cs="Times New Roman"/>
          <w:sz w:val="28"/>
          <w:szCs w:val="28"/>
          <w:lang w:val="en-US"/>
        </w:rPr>
        <w:t>;1;2;3;4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64E459F9" w14:textId="126CAD40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0733">
        <w:rPr>
          <w:rFonts w:ascii="Times New Roman" w:hAnsi="Times New Roman" w:cs="Times New Roman"/>
          <w:sz w:val="28"/>
          <w:szCs w:val="28"/>
        </w:rPr>
        <w:t>: {-6;15;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5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3;-10;0</w:t>
      </w:r>
      <w:r w:rsidR="000D57AA">
        <w:rPr>
          <w:rFonts w:ascii="Times New Roman" w:hAnsi="Times New Roman" w:cs="Times New Roman"/>
          <w:sz w:val="28"/>
          <w:szCs w:val="28"/>
          <w:lang w:val="en-US"/>
        </w:rPr>
        <w:t>;5;8;1;9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19A21DD5" w14:textId="3EACD0DC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0733">
        <w:rPr>
          <w:rFonts w:ascii="Times New Roman" w:hAnsi="Times New Roman" w:cs="Times New Roman"/>
          <w:sz w:val="28"/>
          <w:szCs w:val="28"/>
        </w:rPr>
        <w:t xml:space="preserve"> (суммы отрицательных): {-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1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6;-3}</w:t>
      </w:r>
    </w:p>
    <w:p w14:paraId="06D55B52" w14:textId="61030FCB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Конечный результат (отсортирован): {</w:t>
      </w:r>
      <w:r w:rsidRPr="00B61909">
        <w:rPr>
          <w:rFonts w:ascii="Times New Roman" w:hAnsi="Times New Roman" w:cs="Times New Roman"/>
          <w:sz w:val="28"/>
          <w:szCs w:val="28"/>
        </w:rPr>
        <w:t>-</w:t>
      </w:r>
      <w:proofErr w:type="gramStart"/>
      <w:r w:rsidRPr="00B61909">
        <w:rPr>
          <w:rFonts w:ascii="Times New Roman" w:hAnsi="Times New Roman" w:cs="Times New Roman"/>
          <w:sz w:val="28"/>
          <w:szCs w:val="28"/>
        </w:rPr>
        <w:t>1;-</w:t>
      </w:r>
      <w:proofErr w:type="gramEnd"/>
      <w:r w:rsidRPr="00B61909">
        <w:rPr>
          <w:rFonts w:ascii="Times New Roman" w:hAnsi="Times New Roman" w:cs="Times New Roman"/>
          <w:sz w:val="28"/>
          <w:szCs w:val="28"/>
        </w:rPr>
        <w:t>3;-6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04CCA195" w14:textId="6BAC9640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F30733">
        <w:rPr>
          <w:rFonts w:ascii="Times New Roman" w:hAnsi="Times New Roman" w:cs="Times New Roman"/>
          <w:sz w:val="28"/>
          <w:szCs w:val="28"/>
        </w:rPr>
        <w:t>: {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5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10;-11;7;18;5</w:t>
      </w:r>
      <w:r w:rsidR="000D57AA">
        <w:rPr>
          <w:rFonts w:ascii="Times New Roman" w:hAnsi="Times New Roman" w:cs="Times New Roman"/>
          <w:sz w:val="28"/>
          <w:szCs w:val="28"/>
          <w:lang w:val="en-US"/>
        </w:rPr>
        <w:t>;-1;-2;-3;-4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395F7E76" w14:textId="48CB7376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Массив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F30733">
        <w:rPr>
          <w:rFonts w:ascii="Times New Roman" w:hAnsi="Times New Roman" w:cs="Times New Roman"/>
          <w:sz w:val="28"/>
          <w:szCs w:val="28"/>
        </w:rPr>
        <w:t>: {-5;15;</w:t>
      </w:r>
      <w:proofErr w:type="gramStart"/>
      <w:r w:rsidRPr="00F30733">
        <w:rPr>
          <w:rFonts w:ascii="Times New Roman" w:hAnsi="Times New Roman" w:cs="Times New Roman"/>
          <w:sz w:val="28"/>
          <w:szCs w:val="28"/>
        </w:rPr>
        <w:t>16;-</w:t>
      </w:r>
      <w:proofErr w:type="gramEnd"/>
      <w:r w:rsidRPr="00F30733">
        <w:rPr>
          <w:rFonts w:ascii="Times New Roman" w:hAnsi="Times New Roman" w:cs="Times New Roman"/>
          <w:sz w:val="28"/>
          <w:szCs w:val="28"/>
        </w:rPr>
        <w:t>3;-17;2</w:t>
      </w:r>
      <w:r w:rsidR="000D57AA">
        <w:rPr>
          <w:rFonts w:ascii="Times New Roman" w:hAnsi="Times New Roman" w:cs="Times New Roman"/>
          <w:sz w:val="28"/>
          <w:szCs w:val="28"/>
          <w:lang w:val="en-US"/>
        </w:rPr>
        <w:t>;2;3;6;4</w:t>
      </w:r>
      <w:r w:rsidRPr="00F30733">
        <w:rPr>
          <w:rFonts w:ascii="Times New Roman" w:hAnsi="Times New Roman" w:cs="Times New Roman"/>
          <w:sz w:val="28"/>
          <w:szCs w:val="28"/>
        </w:rPr>
        <w:t>}</w:t>
      </w:r>
    </w:p>
    <w:p w14:paraId="4D81BA15" w14:textId="412A3AA8" w:rsidR="003A0301" w:rsidRPr="00F30733" w:rsidRDefault="003A0301" w:rsidP="003A0301">
      <w:pPr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 xml:space="preserve">В массиве </w:t>
      </w:r>
      <w:r w:rsidRPr="00F30733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F30733">
        <w:rPr>
          <w:rFonts w:ascii="Times New Roman" w:hAnsi="Times New Roman" w:cs="Times New Roman"/>
          <w:sz w:val="28"/>
          <w:szCs w:val="28"/>
        </w:rPr>
        <w:t xml:space="preserve"> нет элементов</w:t>
      </w:r>
    </w:p>
    <w:p w14:paraId="0C1926E3" w14:textId="773B6A78" w:rsidR="003A0301" w:rsidRDefault="000D57AA" w:rsidP="00F30733">
      <w:pPr>
        <w:jc w:val="center"/>
        <w:rPr>
          <w:rFonts w:ascii="Times New Roman" w:hAnsi="Times New Roman" w:cs="Times New Roman"/>
        </w:rPr>
      </w:pPr>
      <w:r w:rsidRPr="000D57AA">
        <w:rPr>
          <w:rFonts w:ascii="Times New Roman" w:hAnsi="Times New Roman" w:cs="Times New Roman"/>
        </w:rPr>
        <w:drawing>
          <wp:inline distT="0" distB="0" distL="0" distR="0" wp14:anchorId="4CDC11E6" wp14:editId="5605F061">
            <wp:extent cx="883485" cy="3693459"/>
            <wp:effectExtent l="0" t="0" r="5715" b="2540"/>
            <wp:docPr id="52781930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81930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917012" cy="3833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5C6C" w:rsidRPr="00385C6C">
        <w:rPr>
          <w:rFonts w:ascii="Times New Roman" w:hAnsi="Times New Roman" w:cs="Times New Roman"/>
        </w:rPr>
        <w:drawing>
          <wp:inline distT="0" distB="0" distL="0" distR="0" wp14:anchorId="3D707B79" wp14:editId="20BAA0D0">
            <wp:extent cx="947030" cy="3594848"/>
            <wp:effectExtent l="0" t="0" r="5715" b="0"/>
            <wp:docPr id="90638912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638912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966616" cy="366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97EB0" w14:textId="7FAA82A4" w:rsidR="00F30733" w:rsidRDefault="00F30733" w:rsidP="00F30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Рис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F30733">
        <w:rPr>
          <w:rFonts w:ascii="Times New Roman" w:hAnsi="Times New Roman" w:cs="Times New Roman"/>
          <w:sz w:val="28"/>
          <w:szCs w:val="28"/>
        </w:rPr>
        <w:t xml:space="preserve"> 5. </w:t>
      </w:r>
      <w:r>
        <w:rPr>
          <w:rFonts w:ascii="Times New Roman" w:hAnsi="Times New Roman" w:cs="Times New Roman"/>
          <w:sz w:val="28"/>
          <w:szCs w:val="28"/>
        </w:rPr>
        <w:t>Машинный расчёт контрольных примеров задания 3</w:t>
      </w:r>
    </w:p>
    <w:p w14:paraId="4B62D19A" w14:textId="44197436" w:rsidR="00F30733" w:rsidRPr="00B61909" w:rsidRDefault="00F30733" w:rsidP="00F3073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F30733">
        <w:rPr>
          <w:rFonts w:ascii="Times New Roman" w:hAnsi="Times New Roman" w:cs="Times New Roman"/>
          <w:b/>
          <w:bCs/>
          <w:sz w:val="28"/>
          <w:szCs w:val="28"/>
        </w:rPr>
        <w:t>Код</w:t>
      </w:r>
      <w:r w:rsidRPr="00B619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0733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B619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F30733">
        <w:rPr>
          <w:rFonts w:ascii="Times New Roman" w:hAnsi="Times New Roman" w:cs="Times New Roman"/>
          <w:b/>
          <w:bCs/>
          <w:sz w:val="28"/>
          <w:szCs w:val="28"/>
        </w:rPr>
        <w:t>задания</w:t>
      </w:r>
      <w:r w:rsidRPr="00B6190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3:</w:t>
      </w:r>
    </w:p>
    <w:p w14:paraId="1FF8E8D1" w14:textId="6C81244E" w:rsidR="00F30733" w:rsidRPr="00F30733" w:rsidRDefault="00F30733" w:rsidP="00F30733">
      <w:pPr>
        <w:rPr>
          <w:rFonts w:ascii="Courier New" w:hAnsi="Courier New" w:cs="Courier New"/>
          <w:sz w:val="16"/>
          <w:szCs w:val="16"/>
          <w:lang w:val="en-US"/>
        </w:rPr>
      </w:pP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mpor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java.util.Arrays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mpor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java.util.Scanner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public class </w:t>
      </w:r>
      <w:r w:rsidRPr="00F30733">
        <w:rPr>
          <w:rFonts w:ascii="Courier New" w:hAnsi="Courier New" w:cs="Courier New"/>
          <w:sz w:val="16"/>
          <w:szCs w:val="16"/>
          <w:lang w:val="en-US"/>
        </w:rPr>
        <w:t>Lab6_3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public static void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main(String[]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args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>N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] X, Y, Z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Scanner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new </w:t>
      </w:r>
      <w:r w:rsidRPr="00F30733">
        <w:rPr>
          <w:rFonts w:ascii="Courier New" w:hAnsi="Courier New" w:cs="Courier New"/>
          <w:sz w:val="16"/>
          <w:szCs w:val="16"/>
          <w:lang w:val="en-US"/>
        </w:rPr>
        <w:t>Scanner(System.in);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"N=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N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next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X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new 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N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"X(" +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+ ") = 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X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nextDouble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Y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new 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N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 N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</w:r>
      <w:r w:rsidRPr="00F30733">
        <w:rPr>
          <w:rFonts w:ascii="Courier New" w:hAnsi="Courier New" w:cs="Courier New"/>
          <w:sz w:val="16"/>
          <w:szCs w:val="16"/>
          <w:lang w:val="en-US"/>
        </w:rPr>
        <w:lastRenderedPageBreak/>
        <w:t xml:space="preserve">  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"Y(" +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+ ") = 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Y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]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nextDouble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np.close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Z =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>new double</w:t>
      </w:r>
      <w:r w:rsidRPr="00F30733">
        <w:rPr>
          <w:rFonts w:ascii="Courier New" w:hAnsi="Courier New" w:cs="Courier New"/>
          <w:sz w:val="16"/>
          <w:szCs w:val="16"/>
          <w:lang w:val="en-US"/>
        </w:rPr>
        <w:t>[N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>Zi = 0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>k = 0; k &lt; N; k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double </w:t>
      </w:r>
      <w:r w:rsidRPr="00F30733">
        <w:rPr>
          <w:rFonts w:ascii="Courier New" w:hAnsi="Courier New" w:cs="Courier New"/>
          <w:sz w:val="16"/>
          <w:szCs w:val="16"/>
          <w:lang w:val="en-US"/>
        </w:rPr>
        <w:t>sum = Y[k] + X[k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f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sum &lt; 0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  Z[Zi] = sum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  Zi += 1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Z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Arrays.copyOf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Z, Zi);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= Zi - 2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j =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+ 1; j &lt; Zi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j++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f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Z[j] &gt;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])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j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double </w:t>
      </w:r>
      <w:r w:rsidRPr="00F30733">
        <w:rPr>
          <w:rFonts w:ascii="Courier New" w:hAnsi="Courier New" w:cs="Courier New"/>
          <w:sz w:val="16"/>
          <w:szCs w:val="16"/>
          <w:lang w:val="en-US"/>
        </w:rPr>
        <w:t>temp =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 =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N_mi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 = temp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br/>
        <w:t xml:space="preserve">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"</w:t>
      </w:r>
      <w:r w:rsidRPr="00F30733">
        <w:rPr>
          <w:rFonts w:ascii="Courier New" w:hAnsi="Courier New" w:cs="Courier New"/>
          <w:sz w:val="16"/>
          <w:szCs w:val="16"/>
        </w:rPr>
        <w:t>Конечный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30733">
        <w:rPr>
          <w:rFonts w:ascii="Courier New" w:hAnsi="Courier New" w:cs="Courier New"/>
          <w:sz w:val="16"/>
          <w:szCs w:val="16"/>
        </w:rPr>
        <w:t>массив</w:t>
      </w:r>
      <w:r w:rsidRPr="00F30733">
        <w:rPr>
          <w:rFonts w:ascii="Courier New" w:hAnsi="Courier New" w:cs="Courier New"/>
          <w:sz w:val="16"/>
          <w:szCs w:val="16"/>
          <w:lang w:val="en-US"/>
        </w:rPr>
        <w:t>: 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f 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Zi == 0)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ln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("</w:t>
      </w:r>
      <w:r w:rsidRPr="00F30733">
        <w:rPr>
          <w:rFonts w:ascii="Courier New" w:hAnsi="Courier New" w:cs="Courier New"/>
          <w:sz w:val="16"/>
          <w:szCs w:val="16"/>
        </w:rPr>
        <w:t>Нет</w:t>
      </w:r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</w:t>
      </w:r>
      <w:r w:rsidRPr="00F30733">
        <w:rPr>
          <w:rFonts w:ascii="Courier New" w:hAnsi="Courier New" w:cs="Courier New"/>
          <w:sz w:val="16"/>
          <w:szCs w:val="16"/>
        </w:rPr>
        <w:t>элементов</w:t>
      </w:r>
      <w:r w:rsidRPr="00F30733">
        <w:rPr>
          <w:rFonts w:ascii="Courier New" w:hAnsi="Courier New" w:cs="Courier New"/>
          <w:sz w:val="16"/>
          <w:szCs w:val="16"/>
          <w:lang w:val="en-US"/>
        </w:rPr>
        <w:t>"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for </w:t>
      </w:r>
      <w:r w:rsidRPr="00F30733">
        <w:rPr>
          <w:rFonts w:ascii="Courier New" w:hAnsi="Courier New" w:cs="Courier New"/>
          <w:sz w:val="16"/>
          <w:szCs w:val="16"/>
          <w:lang w:val="en-US"/>
        </w:rPr>
        <w:t>(</w:t>
      </w:r>
      <w:r w:rsidRPr="00F30733">
        <w:rPr>
          <w:rFonts w:ascii="Courier New" w:hAnsi="Courier New" w:cs="Courier New"/>
          <w:i/>
          <w:iCs/>
          <w:sz w:val="16"/>
          <w:szCs w:val="16"/>
          <w:lang w:val="en-US"/>
        </w:rPr>
        <w:t xml:space="preserve">int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= 0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 &lt; Zi;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++) {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 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System.out.printf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 xml:space="preserve">("Z(%d) = %.2f\n", 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, Z[</w:t>
      </w:r>
      <w:proofErr w:type="spellStart"/>
      <w:r w:rsidRPr="00F30733">
        <w:rPr>
          <w:rFonts w:ascii="Courier New" w:hAnsi="Courier New" w:cs="Courier New"/>
          <w:sz w:val="16"/>
          <w:szCs w:val="16"/>
          <w:lang w:val="en-US"/>
        </w:rPr>
        <w:t>i</w:t>
      </w:r>
      <w:proofErr w:type="spellEnd"/>
      <w:r w:rsidRPr="00F30733">
        <w:rPr>
          <w:rFonts w:ascii="Courier New" w:hAnsi="Courier New" w:cs="Courier New"/>
          <w:sz w:val="16"/>
          <w:szCs w:val="16"/>
          <w:lang w:val="en-US"/>
        </w:rPr>
        <w:t>]);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 xml:space="preserve">  }</w:t>
      </w:r>
      <w:r w:rsidRPr="00F30733">
        <w:rPr>
          <w:rFonts w:ascii="Courier New" w:hAnsi="Courier New" w:cs="Courier New"/>
          <w:sz w:val="16"/>
          <w:szCs w:val="16"/>
          <w:lang w:val="en-US"/>
        </w:rPr>
        <w:br/>
        <w:t>}</w:t>
      </w:r>
    </w:p>
    <w:p w14:paraId="43187A3A" w14:textId="24769E3E" w:rsidR="00F30733" w:rsidRDefault="00F30733" w:rsidP="00F3073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лок-схема задания 3 представлена на рис. 6.</w:t>
      </w:r>
    </w:p>
    <w:p w14:paraId="75A16F3C" w14:textId="66724AFA" w:rsidR="00F30733" w:rsidRDefault="00505250" w:rsidP="00F30733">
      <w:pPr>
        <w:jc w:val="center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noProof/>
          <w:sz w:val="18"/>
          <w:szCs w:val="18"/>
        </w:rPr>
        <w:drawing>
          <wp:inline distT="0" distB="0" distL="0" distR="0" wp14:anchorId="49B34BAF" wp14:editId="53D2C0BD">
            <wp:extent cx="3325906" cy="4283986"/>
            <wp:effectExtent l="0" t="0" r="1905" b="0"/>
            <wp:docPr id="161416773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4167737" name="Рисунок 161416773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2894" cy="4292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FDCCCC" w14:textId="2BE3BB1E" w:rsidR="00F30733" w:rsidRPr="00F30733" w:rsidRDefault="00F30733" w:rsidP="00F30733">
      <w:pPr>
        <w:jc w:val="center"/>
        <w:rPr>
          <w:rFonts w:ascii="Times New Roman" w:hAnsi="Times New Roman" w:cs="Times New Roman"/>
          <w:sz w:val="28"/>
          <w:szCs w:val="28"/>
        </w:rPr>
      </w:pPr>
      <w:r w:rsidRPr="00F30733">
        <w:rPr>
          <w:rFonts w:ascii="Times New Roman" w:hAnsi="Times New Roman" w:cs="Times New Roman"/>
          <w:sz w:val="28"/>
          <w:szCs w:val="28"/>
        </w:rPr>
        <w:t>Рис. 6. Блок-схема задания 3</w:t>
      </w:r>
    </w:p>
    <w:sectPr w:rsidR="00F30733" w:rsidRPr="00F30733" w:rsidSect="00CF6546">
      <w:footerReference w:type="even" r:id="rId18"/>
      <w:footerReference w:type="default" r:id="rId1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5DB81" w14:textId="77777777" w:rsidR="00237BCE" w:rsidRDefault="00237BCE" w:rsidP="00CF6546">
      <w:pPr>
        <w:spacing w:after="0" w:line="240" w:lineRule="auto"/>
      </w:pPr>
      <w:r>
        <w:separator/>
      </w:r>
    </w:p>
  </w:endnote>
  <w:endnote w:type="continuationSeparator" w:id="0">
    <w:p w14:paraId="2C78F8E8" w14:textId="77777777" w:rsidR="00237BCE" w:rsidRDefault="00237BCE" w:rsidP="00CF65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135544556"/>
      <w:docPartObj>
        <w:docPartGallery w:val="Page Numbers (Bottom of Page)"/>
        <w:docPartUnique/>
      </w:docPartObj>
    </w:sdtPr>
    <w:sdtContent>
      <w:p w14:paraId="731AD906" w14:textId="14A75D9E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end"/>
        </w:r>
      </w:p>
    </w:sdtContent>
  </w:sdt>
  <w:p w14:paraId="1965D7F7" w14:textId="77777777" w:rsidR="00CF6546" w:rsidRDefault="00CF6546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a"/>
      </w:rPr>
      <w:id w:val="-1252503933"/>
      <w:docPartObj>
        <w:docPartGallery w:val="Page Numbers (Bottom of Page)"/>
        <w:docPartUnique/>
      </w:docPartObj>
    </w:sdtPr>
    <w:sdtContent>
      <w:p w14:paraId="1958909D" w14:textId="3261087B" w:rsidR="00CF6546" w:rsidRDefault="00CF6546" w:rsidP="001A23C3">
        <w:pPr>
          <w:pStyle w:val="a8"/>
          <w:framePr w:wrap="none" w:vAnchor="text" w:hAnchor="margin" w:xAlign="center" w:y="1"/>
          <w:rPr>
            <w:rStyle w:val="aa"/>
          </w:rPr>
        </w:pPr>
        <w:r>
          <w:rPr>
            <w:rStyle w:val="aa"/>
          </w:rPr>
          <w:fldChar w:fldCharType="begin"/>
        </w:r>
        <w:r>
          <w:rPr>
            <w:rStyle w:val="aa"/>
          </w:rPr>
          <w:instrText xml:space="preserve"> PAGE </w:instrText>
        </w:r>
        <w:r>
          <w:rPr>
            <w:rStyle w:val="aa"/>
          </w:rPr>
          <w:fldChar w:fldCharType="separate"/>
        </w:r>
        <w:r>
          <w:rPr>
            <w:rStyle w:val="aa"/>
            <w:noProof/>
          </w:rPr>
          <w:t>2</w:t>
        </w:r>
        <w:r>
          <w:rPr>
            <w:rStyle w:val="aa"/>
          </w:rPr>
          <w:fldChar w:fldCharType="end"/>
        </w:r>
      </w:p>
    </w:sdtContent>
  </w:sdt>
  <w:p w14:paraId="4E04630C" w14:textId="77777777" w:rsidR="00CF6546" w:rsidRDefault="00CF6546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18CBE4" w14:textId="77777777" w:rsidR="00237BCE" w:rsidRDefault="00237BCE" w:rsidP="00CF6546">
      <w:pPr>
        <w:spacing w:after="0" w:line="240" w:lineRule="auto"/>
      </w:pPr>
      <w:r>
        <w:separator/>
      </w:r>
    </w:p>
  </w:footnote>
  <w:footnote w:type="continuationSeparator" w:id="0">
    <w:p w14:paraId="2FE65238" w14:textId="77777777" w:rsidR="00237BCE" w:rsidRDefault="00237BCE" w:rsidP="00CF65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hideSpellingErrors/>
  <w:hideGrammaticalErrors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20CC"/>
    <w:rsid w:val="00051A81"/>
    <w:rsid w:val="000720CC"/>
    <w:rsid w:val="000A1A4C"/>
    <w:rsid w:val="000C0F68"/>
    <w:rsid w:val="000D57AA"/>
    <w:rsid w:val="00100B57"/>
    <w:rsid w:val="00107BC4"/>
    <w:rsid w:val="0014505E"/>
    <w:rsid w:val="00175FED"/>
    <w:rsid w:val="001A7831"/>
    <w:rsid w:val="0023732D"/>
    <w:rsid w:val="00237BCE"/>
    <w:rsid w:val="002501CB"/>
    <w:rsid w:val="002D21A8"/>
    <w:rsid w:val="00306975"/>
    <w:rsid w:val="00385C6C"/>
    <w:rsid w:val="003A0301"/>
    <w:rsid w:val="003D687E"/>
    <w:rsid w:val="004910F2"/>
    <w:rsid w:val="00505250"/>
    <w:rsid w:val="005C52C3"/>
    <w:rsid w:val="005E0191"/>
    <w:rsid w:val="005F31F2"/>
    <w:rsid w:val="00627DA9"/>
    <w:rsid w:val="00696940"/>
    <w:rsid w:val="006A2FC2"/>
    <w:rsid w:val="006A4E28"/>
    <w:rsid w:val="006B37DB"/>
    <w:rsid w:val="0074041C"/>
    <w:rsid w:val="007F7660"/>
    <w:rsid w:val="00815929"/>
    <w:rsid w:val="00880E3F"/>
    <w:rsid w:val="009A6F67"/>
    <w:rsid w:val="00A74E67"/>
    <w:rsid w:val="00A83045"/>
    <w:rsid w:val="00A85227"/>
    <w:rsid w:val="00B61909"/>
    <w:rsid w:val="00C1740A"/>
    <w:rsid w:val="00C55702"/>
    <w:rsid w:val="00C57479"/>
    <w:rsid w:val="00CC15CA"/>
    <w:rsid w:val="00CF6546"/>
    <w:rsid w:val="00D25A72"/>
    <w:rsid w:val="00D60CB8"/>
    <w:rsid w:val="00E00C75"/>
    <w:rsid w:val="00E045EE"/>
    <w:rsid w:val="00E11285"/>
    <w:rsid w:val="00E61178"/>
    <w:rsid w:val="00F30733"/>
    <w:rsid w:val="00F427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81BE0A"/>
  <w15:docId w15:val="{099137C4-8D66-4639-BEF8-BAF00DBF1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3073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051A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051A81"/>
    <w:rPr>
      <w:rFonts w:ascii="Tahoma" w:hAnsi="Tahoma" w:cs="Tahoma"/>
      <w:sz w:val="16"/>
      <w:szCs w:val="16"/>
    </w:rPr>
  </w:style>
  <w:style w:type="character" w:styleId="a5">
    <w:name w:val="Placeholder Text"/>
    <w:basedOn w:val="a0"/>
    <w:uiPriority w:val="99"/>
    <w:semiHidden/>
    <w:rsid w:val="00051A81"/>
    <w:rPr>
      <w:color w:val="808080"/>
    </w:rPr>
  </w:style>
  <w:style w:type="paragraph" w:styleId="a6">
    <w:name w:val="No Spacing"/>
    <w:uiPriority w:val="1"/>
    <w:qFormat/>
    <w:rsid w:val="00E00C75"/>
    <w:pPr>
      <w:spacing w:after="0" w:line="240" w:lineRule="auto"/>
    </w:pPr>
    <w:rPr>
      <w:rFonts w:eastAsiaTheme="minorEastAsia"/>
      <w:lang w:eastAsia="ru-RU"/>
    </w:rPr>
  </w:style>
  <w:style w:type="character" w:styleId="a7">
    <w:name w:val="Strong"/>
    <w:basedOn w:val="a0"/>
    <w:uiPriority w:val="22"/>
    <w:qFormat/>
    <w:rsid w:val="00E00C75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5E01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E01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footer"/>
    <w:basedOn w:val="a"/>
    <w:link w:val="a9"/>
    <w:uiPriority w:val="99"/>
    <w:unhideWhenUsed/>
    <w:rsid w:val="00CF654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CF6546"/>
  </w:style>
  <w:style w:type="character" w:styleId="aa">
    <w:name w:val="page number"/>
    <w:basedOn w:val="a0"/>
    <w:uiPriority w:val="99"/>
    <w:semiHidden/>
    <w:unhideWhenUsed/>
    <w:rsid w:val="00CF654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04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0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33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76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1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3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0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0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561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02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1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272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1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5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20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42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88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02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167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6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2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64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84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0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67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48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2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27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337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41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5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45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3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1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985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60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01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95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85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4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708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389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64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4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89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82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9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2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oter" Target="footer1.xml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B412C12-C1C3-4CF0-A5E3-AA18696F24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956</Words>
  <Characters>5450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MSTU</Company>
  <LinksUpToDate>false</LinksUpToDate>
  <CharactersWithSpaces>6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-18</dc:creator>
  <cp:keywords/>
  <dc:description/>
  <cp:lastModifiedBy>Дмитрий Сидоров</cp:lastModifiedBy>
  <cp:revision>21</cp:revision>
  <dcterms:created xsi:type="dcterms:W3CDTF">2023-09-12T14:54:00Z</dcterms:created>
  <dcterms:modified xsi:type="dcterms:W3CDTF">2024-05-16T12:10:00Z</dcterms:modified>
</cp:coreProperties>
</file>